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B82CD8" w:rsidRPr="00A54297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  <w:r w:rsidRPr="00A54297"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  <w:t>Lancaster Seventh-Day Adventist Church</w:t>
      </w:r>
    </w:p>
    <w:p w:rsidR="00366811" w:rsidRPr="00A54297" w:rsidRDefault="00B82CD8" w:rsidP="009A307C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24"/>
          <w:szCs w:val="24"/>
        </w:rPr>
      </w:pPr>
      <w:r w:rsidRPr="00A54297">
        <w:rPr>
          <w:rFonts w:ascii="Copperplate Gothic Bold" w:hAnsi="Copperplate Gothic Bold" w:cs="Copperplate Gothic Bold"/>
          <w:b/>
          <w:bCs/>
          <w:color w:val="9BBB59" w:themeColor="accent3"/>
          <w:sz w:val="24"/>
          <w:szCs w:val="24"/>
        </w:rPr>
        <w:t xml:space="preserve">A House of Prayer for All People </w:t>
      </w:r>
    </w:p>
    <w:p w:rsidR="00B510D9" w:rsidRPr="00A54297" w:rsidRDefault="00B510D9" w:rsidP="00A54297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8"/>
          <w:szCs w:val="8"/>
        </w:rPr>
      </w:pPr>
    </w:p>
    <w:p w:rsidR="00B82CD8" w:rsidRPr="008B6196" w:rsidRDefault="006B5F89" w:rsidP="008B6196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2712424" cy="3860587"/>
            <wp:effectExtent l="19050" t="0" r="0" b="0"/>
            <wp:docPr id="1" name="Picture 1" descr="C:\Users\owner\Desktop\Bulletin Pictures 2014\DSC029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4\DSC02956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16" cy="387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3216168" cy="2263140"/>
            <wp:effectExtent l="19050" t="0" r="3282" b="0"/>
            <wp:docPr id="3" name="Picture 2" descr="C:\Users\owner\Desktop\Bulletin Pictures 2014\0301_1333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Pictures 2014\0301_133319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44" cy="227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96">
        <w:rPr>
          <w:b/>
          <w:bCs/>
          <w:i/>
          <w:iCs/>
          <w:color w:val="984806" w:themeColor="accent6" w:themeShade="80"/>
          <w:sz w:val="32"/>
          <w:szCs w:val="32"/>
        </w:rPr>
        <w:t xml:space="preserve">                                     </w:t>
      </w:r>
      <w:r w:rsidR="008B6196" w:rsidRPr="008B6196">
        <w:rPr>
          <w:b/>
          <w:bCs/>
          <w:i/>
          <w:iCs/>
          <w:color w:val="FFFFFF" w:themeColor="background1"/>
          <w:sz w:val="32"/>
          <w:szCs w:val="32"/>
        </w:rPr>
        <w:t xml:space="preserve"> </w:t>
      </w:r>
      <w:r w:rsidR="00E26774" w:rsidRPr="008B6196">
        <w:rPr>
          <w:b/>
          <w:bCs/>
          <w:i/>
          <w:iCs/>
          <w:color w:val="984806" w:themeColor="accent6" w:themeShade="80"/>
          <w:sz w:val="28"/>
          <w:szCs w:val="28"/>
        </w:rPr>
        <w:br/>
      </w:r>
      <w:r w:rsidR="008B6196" w:rsidRPr="008B6196">
        <w:rPr>
          <w:b/>
          <w:bCs/>
          <w:i/>
          <w:iCs/>
          <w:color w:val="984806" w:themeColor="accent6" w:themeShade="80"/>
          <w:sz w:val="40"/>
          <w:szCs w:val="40"/>
        </w:rPr>
        <w:t>Carlton -</w:t>
      </w:r>
      <w:r w:rsidR="008B6196">
        <w:rPr>
          <w:b/>
          <w:bCs/>
          <w:i/>
          <w:iCs/>
          <w:color w:val="984806" w:themeColor="accent6" w:themeShade="80"/>
          <w:sz w:val="32"/>
          <w:szCs w:val="32"/>
        </w:rPr>
        <w:t xml:space="preserve"> </w:t>
      </w:r>
      <w:r w:rsidRPr="008B6196">
        <w:rPr>
          <w:b/>
          <w:bCs/>
          <w:i/>
          <w:iCs/>
          <w:color w:val="984806" w:themeColor="accent6" w:themeShade="80"/>
          <w:sz w:val="40"/>
          <w:szCs w:val="40"/>
        </w:rPr>
        <w:t>March Birthday</w:t>
      </w:r>
      <w:r w:rsidR="003F3D5F" w:rsidRPr="008B6196">
        <w:rPr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E26774" w:rsidRPr="008B6196">
        <w:rPr>
          <w:b/>
          <w:bCs/>
          <w:i/>
          <w:iCs/>
          <w:color w:val="984806" w:themeColor="accent6" w:themeShade="80"/>
          <w:sz w:val="40"/>
          <w:szCs w:val="40"/>
        </w:rPr>
        <w:t>- 201</w:t>
      </w:r>
      <w:r w:rsidRPr="008B6196">
        <w:rPr>
          <w:b/>
          <w:bCs/>
          <w:i/>
          <w:iCs/>
          <w:color w:val="984806" w:themeColor="accent6" w:themeShade="80"/>
          <w:sz w:val="40"/>
          <w:szCs w:val="40"/>
        </w:rPr>
        <w:t>4</w:t>
      </w:r>
    </w:p>
    <w:sectPr w:rsidR="00B82CD8" w:rsidRPr="008B6196" w:rsidSect="00B82CD8">
      <w:headerReference w:type="default" r:id="rId9"/>
      <w:footerReference w:type="default" r:id="rId10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6C" w:rsidRDefault="0051276C" w:rsidP="00B82CD8">
      <w:r>
        <w:separator/>
      </w:r>
    </w:p>
  </w:endnote>
  <w:endnote w:type="continuationSeparator" w:id="0">
    <w:p w:rsidR="0051276C" w:rsidRDefault="0051276C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6C" w:rsidRDefault="0051276C" w:rsidP="00B82CD8">
      <w:r>
        <w:separator/>
      </w:r>
    </w:p>
  </w:footnote>
  <w:footnote w:type="continuationSeparator" w:id="0">
    <w:p w:rsidR="0051276C" w:rsidRDefault="0051276C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424EE"/>
    <w:rsid w:val="000438A2"/>
    <w:rsid w:val="000D36FA"/>
    <w:rsid w:val="000E1D5C"/>
    <w:rsid w:val="001001D7"/>
    <w:rsid w:val="001439F3"/>
    <w:rsid w:val="001E1286"/>
    <w:rsid w:val="001F2C72"/>
    <w:rsid w:val="00232C5B"/>
    <w:rsid w:val="00297488"/>
    <w:rsid w:val="00366811"/>
    <w:rsid w:val="003F3D5F"/>
    <w:rsid w:val="0045577D"/>
    <w:rsid w:val="00471503"/>
    <w:rsid w:val="004B14A1"/>
    <w:rsid w:val="0051276C"/>
    <w:rsid w:val="00580FFD"/>
    <w:rsid w:val="005D47B5"/>
    <w:rsid w:val="00680888"/>
    <w:rsid w:val="006B5F89"/>
    <w:rsid w:val="006D4697"/>
    <w:rsid w:val="00753EA2"/>
    <w:rsid w:val="0084361C"/>
    <w:rsid w:val="0089315F"/>
    <w:rsid w:val="008B6196"/>
    <w:rsid w:val="009260E0"/>
    <w:rsid w:val="00963011"/>
    <w:rsid w:val="00991288"/>
    <w:rsid w:val="00997C76"/>
    <w:rsid w:val="009A307C"/>
    <w:rsid w:val="00A54297"/>
    <w:rsid w:val="00A60F84"/>
    <w:rsid w:val="00AB460C"/>
    <w:rsid w:val="00B510D9"/>
    <w:rsid w:val="00B82CD8"/>
    <w:rsid w:val="00B93FBC"/>
    <w:rsid w:val="00C07118"/>
    <w:rsid w:val="00C07BCE"/>
    <w:rsid w:val="00CD6487"/>
    <w:rsid w:val="00D403DE"/>
    <w:rsid w:val="00D74FB7"/>
    <w:rsid w:val="00D80C9E"/>
    <w:rsid w:val="00E26774"/>
    <w:rsid w:val="00E941A8"/>
    <w:rsid w:val="00F2392B"/>
    <w:rsid w:val="00F9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77DF-7B2E-418E-B5E9-B0D15C79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5</cp:revision>
  <cp:lastPrinted>2013-03-20T17:15:00Z</cp:lastPrinted>
  <dcterms:created xsi:type="dcterms:W3CDTF">2014-03-14T18:54:00Z</dcterms:created>
  <dcterms:modified xsi:type="dcterms:W3CDTF">2014-03-15T01:50:00Z</dcterms:modified>
</cp:coreProperties>
</file>